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6D" w:rsidRDefault="00CB43B2" w:rsidP="00273D1D">
      <w:pPr>
        <w:spacing w:after="0" w:line="260" w:lineRule="exact"/>
        <w:ind w:left="3538" w:firstLine="709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CB43B2">
        <w:rPr>
          <w:rFonts w:ascii="Times New Roman" w:hAnsi="Times New Roman" w:cs="Times New Roman"/>
          <w:sz w:val="30"/>
          <w:szCs w:val="30"/>
        </w:rPr>
        <w:t>УТВЕРЖДЕНО</w:t>
      </w:r>
    </w:p>
    <w:p w:rsidR="00CB43B2" w:rsidRDefault="00CB43B2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Протокол заседания комиссии</w:t>
      </w:r>
    </w:p>
    <w:p w:rsidR="00CB43B2" w:rsidRDefault="00CB43B2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по противодействию коррупции</w:t>
      </w:r>
      <w:r w:rsidR="00D6134B">
        <w:rPr>
          <w:rFonts w:ascii="Times New Roman" w:hAnsi="Times New Roman" w:cs="Times New Roman"/>
          <w:sz w:val="30"/>
          <w:szCs w:val="30"/>
        </w:rPr>
        <w:t xml:space="preserve"> в</w:t>
      </w:r>
    </w:p>
    <w:p w:rsidR="00CB43B2" w:rsidRDefault="00CB43B2" w:rsidP="00273D1D">
      <w:pPr>
        <w:spacing w:after="0" w:line="260" w:lineRule="exact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инспекции МНС по Октябрьскому</w:t>
      </w:r>
    </w:p>
    <w:p w:rsidR="00CB43B2" w:rsidRDefault="00CB43B2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району г. Минска</w:t>
      </w:r>
    </w:p>
    <w:p w:rsidR="00CB43B2" w:rsidRDefault="00736315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7E3545">
        <w:rPr>
          <w:rFonts w:ascii="Times New Roman" w:hAnsi="Times New Roman" w:cs="Times New Roman"/>
          <w:sz w:val="30"/>
          <w:szCs w:val="30"/>
        </w:rPr>
        <w:t>2</w:t>
      </w:r>
      <w:r w:rsidR="00E76E42">
        <w:rPr>
          <w:rFonts w:ascii="Times New Roman" w:hAnsi="Times New Roman" w:cs="Times New Roman"/>
          <w:sz w:val="30"/>
          <w:szCs w:val="30"/>
        </w:rPr>
        <w:t>2.12.2023</w:t>
      </w:r>
      <w:r w:rsidR="00CB43B2">
        <w:rPr>
          <w:rFonts w:ascii="Times New Roman" w:hAnsi="Times New Roman" w:cs="Times New Roman"/>
          <w:sz w:val="30"/>
          <w:szCs w:val="30"/>
        </w:rPr>
        <w:t xml:space="preserve"> № 4</w:t>
      </w:r>
    </w:p>
    <w:p w:rsidR="00EE50B2" w:rsidRDefault="007D347E" w:rsidP="001E0690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727AA5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EE50B2" w:rsidRDefault="00C10B7D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  <w:r w:rsidR="00DC21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E50B2" w:rsidRDefault="00EE50B2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</w:t>
      </w:r>
    </w:p>
    <w:p w:rsidR="00EE50B2" w:rsidRDefault="00EE50B2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ррупции  в инспекции Министерства</w:t>
      </w:r>
    </w:p>
    <w:p w:rsidR="00EE50B2" w:rsidRDefault="00EE50B2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налогам и сборам Республики Беларусь</w:t>
      </w:r>
    </w:p>
    <w:p w:rsidR="00EE50B2" w:rsidRDefault="00EE50B2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Октябрьскому району г. Минска</w:t>
      </w:r>
    </w:p>
    <w:p w:rsidR="00EE50B2" w:rsidRDefault="007E3545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="00E76E42">
        <w:rPr>
          <w:rFonts w:ascii="Times New Roman" w:hAnsi="Times New Roman" w:cs="Times New Roman"/>
          <w:sz w:val="30"/>
          <w:szCs w:val="30"/>
        </w:rPr>
        <w:t>2024</w:t>
      </w:r>
      <w:r w:rsidR="00EE50B2"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33"/>
      </w:tblGrid>
      <w:tr w:rsidR="004E0707" w:rsidTr="00E76E42">
        <w:tc>
          <w:tcPr>
            <w:tcW w:w="675" w:type="dxa"/>
          </w:tcPr>
          <w:p w:rsidR="004E0707" w:rsidRPr="0055593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4E0707" w:rsidRPr="0055593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4E0707" w:rsidRPr="0055593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</w:tcPr>
          <w:p w:rsidR="004E0707" w:rsidRPr="0055593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E0707" w:rsidTr="00E76E42">
        <w:tc>
          <w:tcPr>
            <w:tcW w:w="675" w:type="dxa"/>
          </w:tcPr>
          <w:p w:rsidR="004E0707" w:rsidRPr="00945EF4" w:rsidRDefault="00DC210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E0707" w:rsidRPr="00945EF4" w:rsidRDefault="00807B2A" w:rsidP="00E76E4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своевременности представления государственными служащими инспекции и членами их семей декларац</w:t>
            </w:r>
            <w:r w:rsidR="00E7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о доходах и имуществе за 2023</w:t>
            </w:r>
            <w:r w:rsidRPr="009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43" w:type="dxa"/>
          </w:tcPr>
          <w:p w:rsidR="004E0707" w:rsidRPr="00945EF4" w:rsidRDefault="00EC6AC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7B2A"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4E0707" w:rsidRPr="00945EF4" w:rsidRDefault="00807B2A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A54DE4" w:rsidTr="00E76E42">
        <w:tc>
          <w:tcPr>
            <w:tcW w:w="675" w:type="dxa"/>
          </w:tcPr>
          <w:p w:rsidR="00A54DE4" w:rsidRDefault="00A54DE4" w:rsidP="00A54D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54DE4" w:rsidRPr="00945EF4" w:rsidRDefault="00A54DE4" w:rsidP="00A54DE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5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и контроля за обоснованностью возврата денежных средств из бюджета</w:t>
            </w:r>
          </w:p>
        </w:tc>
        <w:tc>
          <w:tcPr>
            <w:tcW w:w="1843" w:type="dxa"/>
          </w:tcPr>
          <w:p w:rsidR="00A54DE4" w:rsidRPr="00945EF4" w:rsidRDefault="00A54DE4" w:rsidP="00A54DE4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A54DE4" w:rsidRPr="00945EF4" w:rsidRDefault="00A54DE4" w:rsidP="00A54DE4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учета налогов</w:t>
            </w:r>
          </w:p>
        </w:tc>
      </w:tr>
      <w:tr w:rsidR="00A75121" w:rsidTr="00E76E42">
        <w:tc>
          <w:tcPr>
            <w:tcW w:w="675" w:type="dxa"/>
          </w:tcPr>
          <w:p w:rsidR="00A75121" w:rsidRDefault="006A6D79" w:rsidP="00A7512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75121" w:rsidRPr="006E6259" w:rsidRDefault="00A75121" w:rsidP="00A75121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контроля за соблюдением порядка передачи материалов </w:t>
            </w:r>
            <w:r w:rsidRPr="00A7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оохранительные органы</w:t>
            </w:r>
          </w:p>
        </w:tc>
        <w:tc>
          <w:tcPr>
            <w:tcW w:w="1843" w:type="dxa"/>
          </w:tcPr>
          <w:p w:rsidR="00A75121" w:rsidRPr="00E76E42" w:rsidRDefault="00883795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33" w:type="dxa"/>
          </w:tcPr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нтрольной работы</w:t>
            </w:r>
          </w:p>
        </w:tc>
      </w:tr>
      <w:tr w:rsidR="00A75121" w:rsidTr="00E76E42">
        <w:tc>
          <w:tcPr>
            <w:tcW w:w="675" w:type="dxa"/>
          </w:tcPr>
          <w:p w:rsidR="00A75121" w:rsidRDefault="006A6D79" w:rsidP="00A7512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75121" w:rsidRDefault="00A75121" w:rsidP="00A75121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использования информации, направленной управлением оперативных мероприятий в инспекцию МНС по Октябрьскому району г.Минска для проведения мероприятий последующего контроля за соблюдением субъектами предпринимательской деятельности требований налогового законодательства</w:t>
            </w:r>
          </w:p>
        </w:tc>
        <w:tc>
          <w:tcPr>
            <w:tcW w:w="1843" w:type="dxa"/>
          </w:tcPr>
          <w:p w:rsidR="00A75121" w:rsidRPr="00883795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379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нтрольной работы</w:t>
            </w:r>
          </w:p>
        </w:tc>
      </w:tr>
      <w:tr w:rsidR="00A75121" w:rsidTr="00E76E42">
        <w:tc>
          <w:tcPr>
            <w:tcW w:w="675" w:type="dxa"/>
          </w:tcPr>
          <w:p w:rsidR="00A75121" w:rsidRDefault="006A6D79" w:rsidP="00A7512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75121" w:rsidRDefault="00A75121" w:rsidP="00A75121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установленных фактов непривлечения работниками инспекции МНС по Октябрьскому району г. Минска к административной ответственности физических лиц за нарушение порядка декларирования доходов и имущества, сообщения в отношении которых представлены в налоговый орган на основании антикоррупционного законодательства</w:t>
            </w:r>
          </w:p>
        </w:tc>
        <w:tc>
          <w:tcPr>
            <w:tcW w:w="1843" w:type="dxa"/>
          </w:tcPr>
          <w:p w:rsidR="00A75121" w:rsidRDefault="00883795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75121"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1E0690" w:rsidRDefault="001E0690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налогообложения физических лиц </w:t>
            </w:r>
          </w:p>
        </w:tc>
      </w:tr>
      <w:tr w:rsidR="00A75121" w:rsidTr="00E76E42">
        <w:tc>
          <w:tcPr>
            <w:tcW w:w="675" w:type="dxa"/>
          </w:tcPr>
          <w:p w:rsidR="00A75121" w:rsidRDefault="006A6D79" w:rsidP="00A7512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75121" w:rsidRDefault="00A75121" w:rsidP="00A75121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твращении и урегулировании</w:t>
            </w:r>
            <w:r w:rsidRPr="007D347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фликта интересов</w:t>
            </w:r>
          </w:p>
        </w:tc>
        <w:tc>
          <w:tcPr>
            <w:tcW w:w="1843" w:type="dxa"/>
          </w:tcPr>
          <w:p w:rsidR="00A75121" w:rsidRPr="00E76E42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D347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A75121" w:rsidRPr="00C10B7D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6A6D79" w:rsidTr="00E76E42">
        <w:tc>
          <w:tcPr>
            <w:tcW w:w="675" w:type="dxa"/>
          </w:tcPr>
          <w:p w:rsidR="006A6D79" w:rsidRDefault="006A6D79" w:rsidP="00A7512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6A6D79" w:rsidRDefault="006A6D79" w:rsidP="00A75121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боты по недопущению работниками инспекции МНС по Октябрьскому району г.Минска коррупционных правонарушений в соответствии с Регламентом по использованию средств звуко-, видео- и </w:t>
            </w:r>
            <w:r w:rsidRPr="0088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фиксации в деятельности налоговых органов, утвержденного Министром по налогам и сборам Республики Беларусь 29.09.2023</w:t>
            </w:r>
          </w:p>
        </w:tc>
        <w:tc>
          <w:tcPr>
            <w:tcW w:w="1843" w:type="dxa"/>
          </w:tcPr>
          <w:p w:rsidR="006A6D79" w:rsidRPr="006A6D79" w:rsidRDefault="006A6D79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7D347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6A6D79" w:rsidRDefault="006A6D79" w:rsidP="006A6D7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учета налогов</w:t>
            </w:r>
          </w:p>
          <w:p w:rsidR="006A6D79" w:rsidRDefault="006A6D79" w:rsidP="006A6D7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79" w:rsidRDefault="006A6D79" w:rsidP="006A6D7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физических лиц</w:t>
            </w:r>
          </w:p>
          <w:p w:rsidR="006A6D79" w:rsidRDefault="006A6D79" w:rsidP="006A6D7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79" w:rsidRDefault="006A6D79" w:rsidP="006A6D7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нтрольной работы</w:t>
            </w:r>
          </w:p>
          <w:p w:rsidR="006A6D79" w:rsidRDefault="006A6D79" w:rsidP="006A6D7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79" w:rsidRDefault="006A6D79" w:rsidP="006A6D7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меральных проверок</w:t>
            </w:r>
          </w:p>
        </w:tc>
      </w:tr>
      <w:tr w:rsidR="00A75121" w:rsidTr="00E76E42">
        <w:tc>
          <w:tcPr>
            <w:tcW w:w="675" w:type="dxa"/>
          </w:tcPr>
          <w:p w:rsidR="00A75121" w:rsidRDefault="003636C3" w:rsidP="00A7512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</w:tcPr>
          <w:p w:rsidR="00A75121" w:rsidRPr="00C32C07" w:rsidRDefault="00555695" w:rsidP="00555695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блюдении работниками инспекции МНС по Октябрьскому району г.Минска требований антикоррупционного законодательства в сфере </w:t>
            </w:r>
            <w:r w:rsidR="00A7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безопасности</w:t>
            </w:r>
          </w:p>
        </w:tc>
        <w:tc>
          <w:tcPr>
            <w:tcW w:w="1843" w:type="dxa"/>
          </w:tcPr>
          <w:p w:rsidR="00A75121" w:rsidRPr="00A54DE4" w:rsidRDefault="00555695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D347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 инспекции</w:t>
            </w:r>
          </w:p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нформационного обеспечения</w:t>
            </w:r>
          </w:p>
        </w:tc>
      </w:tr>
      <w:tr w:rsidR="00A75121" w:rsidTr="00E76E42">
        <w:tc>
          <w:tcPr>
            <w:tcW w:w="675" w:type="dxa"/>
          </w:tcPr>
          <w:p w:rsidR="00A75121" w:rsidRDefault="003636C3" w:rsidP="00A7512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A75121" w:rsidRPr="00530F17" w:rsidRDefault="00A75121" w:rsidP="00A75121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ой проверки </w:t>
            </w:r>
            <w:r w:rsidRPr="005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ы и достоверности сведений о доходах и имуществе, указанных в декларациях о доходах и иму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 обязанными лицами инспекции</w:t>
            </w:r>
          </w:p>
        </w:tc>
        <w:tc>
          <w:tcPr>
            <w:tcW w:w="1843" w:type="dxa"/>
          </w:tcPr>
          <w:p w:rsidR="00A75121" w:rsidRPr="00530F17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A75121" w:rsidRPr="00530F17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216268" w:rsidTr="00E76E42">
        <w:tc>
          <w:tcPr>
            <w:tcW w:w="675" w:type="dxa"/>
          </w:tcPr>
          <w:p w:rsidR="00216268" w:rsidRDefault="006A6D79" w:rsidP="00A7512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216268" w:rsidRPr="00530F17" w:rsidRDefault="00216268" w:rsidP="00A75121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ах</w:t>
            </w: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проведению процедур государственных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(работ</w:t>
            </w: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1843" w:type="dxa"/>
          </w:tcPr>
          <w:p w:rsidR="00216268" w:rsidRPr="00216268" w:rsidRDefault="00216268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33" w:type="dxa"/>
          </w:tcPr>
          <w:p w:rsidR="00216268" w:rsidRDefault="00216268" w:rsidP="00216268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ухгалтерского учета и отчетности</w:t>
            </w:r>
          </w:p>
          <w:p w:rsidR="00216268" w:rsidRDefault="00216268" w:rsidP="00216268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268" w:rsidRDefault="00216268" w:rsidP="00216268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216268" w:rsidRDefault="00216268" w:rsidP="00216268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268" w:rsidRPr="00945EF4" w:rsidRDefault="00216268" w:rsidP="00216268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организационно – технического обеспечения</w:t>
            </w:r>
          </w:p>
        </w:tc>
      </w:tr>
      <w:tr w:rsidR="00A75121" w:rsidTr="00E76E42">
        <w:tc>
          <w:tcPr>
            <w:tcW w:w="675" w:type="dxa"/>
          </w:tcPr>
          <w:p w:rsidR="00A75121" w:rsidRDefault="003636C3" w:rsidP="00A7512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A75121" w:rsidRPr="00D24250" w:rsidRDefault="00A75121" w:rsidP="00A75121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D242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зультатах проведения ежегодной инвентаризации в инспе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о наличии дебитор</w:t>
            </w:r>
            <w:r w:rsidR="005556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й и кредиторской задолженности в инспекции</w:t>
            </w:r>
          </w:p>
        </w:tc>
        <w:tc>
          <w:tcPr>
            <w:tcW w:w="1843" w:type="dxa"/>
          </w:tcPr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A75121" w:rsidRPr="00945EF4" w:rsidRDefault="004F400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ухгалтерского уче</w:t>
            </w:r>
            <w:r w:rsidR="00A75121">
              <w:rPr>
                <w:rFonts w:ascii="Times New Roman" w:hAnsi="Times New Roman" w:cs="Times New Roman"/>
                <w:sz w:val="24"/>
                <w:szCs w:val="24"/>
              </w:rPr>
              <w:t>та и отчетности</w:t>
            </w:r>
          </w:p>
        </w:tc>
      </w:tr>
      <w:tr w:rsidR="00A75121" w:rsidTr="00E76E42">
        <w:tc>
          <w:tcPr>
            <w:tcW w:w="675" w:type="dxa"/>
          </w:tcPr>
          <w:p w:rsidR="00A75121" w:rsidRDefault="003636C3" w:rsidP="00A7512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A75121" w:rsidRPr="00C32C07" w:rsidRDefault="00A75121" w:rsidP="00A75121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E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по противодействию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нспекции за 2024 год.</w:t>
            </w:r>
            <w:r w:rsidRPr="008508D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лана работы комиссии на 2025</w:t>
            </w:r>
            <w:r w:rsidRPr="008508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21" w:rsidRPr="00945EF4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A75121" w:rsidTr="00E76E42">
        <w:tc>
          <w:tcPr>
            <w:tcW w:w="675" w:type="dxa"/>
          </w:tcPr>
          <w:p w:rsidR="00A75121" w:rsidRDefault="003636C3" w:rsidP="00A7512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A75121" w:rsidRPr="003B3429" w:rsidRDefault="00A75121" w:rsidP="00A75121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служебных проверок, проведенных в инспекции МНС по Октябрьскому району г. Минска и организации работы по недопущению подобных нарушений в дальнейшей работе </w:t>
            </w:r>
          </w:p>
        </w:tc>
        <w:tc>
          <w:tcPr>
            <w:tcW w:w="1843" w:type="dxa"/>
          </w:tcPr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21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A75121" w:rsidRPr="001C2A47" w:rsidTr="00E76E42">
        <w:tc>
          <w:tcPr>
            <w:tcW w:w="675" w:type="dxa"/>
          </w:tcPr>
          <w:p w:rsidR="00A75121" w:rsidRDefault="003636C3" w:rsidP="00A7512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A75121" w:rsidRPr="00C10B7D" w:rsidRDefault="00A75121" w:rsidP="00A75121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>О рассмотрении информации, поступающей из МНС, органов, осуществляющих и участвующих в борьбе с коррупцией, других организаций об изменениях в законодательстве или нарушениях антикоррупционного законодательства</w:t>
            </w:r>
          </w:p>
        </w:tc>
        <w:tc>
          <w:tcPr>
            <w:tcW w:w="1843" w:type="dxa"/>
          </w:tcPr>
          <w:p w:rsidR="00A75121" w:rsidRPr="00C10B7D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A75121" w:rsidRPr="00C10B7D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A75121" w:rsidRPr="00C10B7D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21" w:rsidRPr="00C10B7D" w:rsidRDefault="00A75121" w:rsidP="00A7512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3636C3" w:rsidRPr="00CB43B2" w:rsidRDefault="003636C3" w:rsidP="004F4001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</w:p>
    <w:sectPr w:rsidR="003636C3" w:rsidRPr="00CB43B2" w:rsidSect="00883795">
      <w:pgSz w:w="11906" w:h="16838"/>
      <w:pgMar w:top="102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8E"/>
    <w:rsid w:val="00027048"/>
    <w:rsid w:val="00030F47"/>
    <w:rsid w:val="00037587"/>
    <w:rsid w:val="000600EC"/>
    <w:rsid w:val="00071BE9"/>
    <w:rsid w:val="00083112"/>
    <w:rsid w:val="00086C08"/>
    <w:rsid w:val="000D14A3"/>
    <w:rsid w:val="00153C86"/>
    <w:rsid w:val="0016556D"/>
    <w:rsid w:val="0018103B"/>
    <w:rsid w:val="00190FD7"/>
    <w:rsid w:val="001C2A47"/>
    <w:rsid w:val="001E0690"/>
    <w:rsid w:val="001E4040"/>
    <w:rsid w:val="00216268"/>
    <w:rsid w:val="00231761"/>
    <w:rsid w:val="0024131E"/>
    <w:rsid w:val="002657BE"/>
    <w:rsid w:val="00267ADC"/>
    <w:rsid w:val="00273D1D"/>
    <w:rsid w:val="002B6BF7"/>
    <w:rsid w:val="002C3FA0"/>
    <w:rsid w:val="002C472F"/>
    <w:rsid w:val="003636C3"/>
    <w:rsid w:val="0037721A"/>
    <w:rsid w:val="003B3429"/>
    <w:rsid w:val="003C5BEA"/>
    <w:rsid w:val="003F698D"/>
    <w:rsid w:val="004332D5"/>
    <w:rsid w:val="004D366D"/>
    <w:rsid w:val="004E0707"/>
    <w:rsid w:val="004E40FB"/>
    <w:rsid w:val="004F24FD"/>
    <w:rsid w:val="004F4001"/>
    <w:rsid w:val="0052006E"/>
    <w:rsid w:val="00521730"/>
    <w:rsid w:val="00530F17"/>
    <w:rsid w:val="00537FF0"/>
    <w:rsid w:val="00555695"/>
    <w:rsid w:val="00555939"/>
    <w:rsid w:val="005905F9"/>
    <w:rsid w:val="0059532C"/>
    <w:rsid w:val="006178E0"/>
    <w:rsid w:val="006814BB"/>
    <w:rsid w:val="006A6D79"/>
    <w:rsid w:val="006E6259"/>
    <w:rsid w:val="006F5E72"/>
    <w:rsid w:val="00727AA5"/>
    <w:rsid w:val="00733DC6"/>
    <w:rsid w:val="00736315"/>
    <w:rsid w:val="007A47B2"/>
    <w:rsid w:val="007D347E"/>
    <w:rsid w:val="007E3545"/>
    <w:rsid w:val="007E3A1B"/>
    <w:rsid w:val="00807B2A"/>
    <w:rsid w:val="008508DB"/>
    <w:rsid w:val="00853065"/>
    <w:rsid w:val="008615EA"/>
    <w:rsid w:val="00883795"/>
    <w:rsid w:val="008D1D3D"/>
    <w:rsid w:val="00945EF4"/>
    <w:rsid w:val="009D4BED"/>
    <w:rsid w:val="00A32671"/>
    <w:rsid w:val="00A54DE4"/>
    <w:rsid w:val="00A75121"/>
    <w:rsid w:val="00A97193"/>
    <w:rsid w:val="00AC7C10"/>
    <w:rsid w:val="00AD7782"/>
    <w:rsid w:val="00AE483A"/>
    <w:rsid w:val="00B109AD"/>
    <w:rsid w:val="00B30E83"/>
    <w:rsid w:val="00B83580"/>
    <w:rsid w:val="00B85499"/>
    <w:rsid w:val="00BA60F7"/>
    <w:rsid w:val="00BA72FF"/>
    <w:rsid w:val="00BE6D50"/>
    <w:rsid w:val="00C10B7D"/>
    <w:rsid w:val="00C20102"/>
    <w:rsid w:val="00C32C07"/>
    <w:rsid w:val="00C50761"/>
    <w:rsid w:val="00C66275"/>
    <w:rsid w:val="00CB43B2"/>
    <w:rsid w:val="00CD554A"/>
    <w:rsid w:val="00D15D67"/>
    <w:rsid w:val="00D24250"/>
    <w:rsid w:val="00D6134B"/>
    <w:rsid w:val="00D644F2"/>
    <w:rsid w:val="00D82CC7"/>
    <w:rsid w:val="00DB6803"/>
    <w:rsid w:val="00DC2109"/>
    <w:rsid w:val="00DD01B4"/>
    <w:rsid w:val="00DF7732"/>
    <w:rsid w:val="00E0430C"/>
    <w:rsid w:val="00E47E87"/>
    <w:rsid w:val="00E506E0"/>
    <w:rsid w:val="00E52BB6"/>
    <w:rsid w:val="00E666E2"/>
    <w:rsid w:val="00E76E42"/>
    <w:rsid w:val="00EB48D9"/>
    <w:rsid w:val="00EC3CEA"/>
    <w:rsid w:val="00EC56A8"/>
    <w:rsid w:val="00EC6AC7"/>
    <w:rsid w:val="00ED4881"/>
    <w:rsid w:val="00EE50B2"/>
    <w:rsid w:val="00F776EA"/>
    <w:rsid w:val="00F91E96"/>
    <w:rsid w:val="00FA028E"/>
    <w:rsid w:val="00FC303A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3E008-26EC-4D95-B3A9-D357EFC7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D1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4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EF05-4346-4217-AB2D-C0CA716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 Татьяна Анатольевна</dc:creator>
  <cp:lastModifiedBy>Кривичанина Дарья Дмитриевна</cp:lastModifiedBy>
  <cp:revision>2</cp:revision>
  <cp:lastPrinted>2023-12-27T09:31:00Z</cp:lastPrinted>
  <dcterms:created xsi:type="dcterms:W3CDTF">2023-12-28T14:30:00Z</dcterms:created>
  <dcterms:modified xsi:type="dcterms:W3CDTF">2023-12-28T14:30:00Z</dcterms:modified>
</cp:coreProperties>
</file>